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8B952" w14:textId="77777777" w:rsidR="0045247F" w:rsidRDefault="0045247F" w:rsidP="0045247F">
      <w:pPr>
        <w:tabs>
          <w:tab w:val="left" w:pos="4500"/>
        </w:tabs>
        <w:spacing w:line="276" w:lineRule="auto"/>
        <w:rPr>
          <w:rFonts w:ascii="Calibri" w:hAnsi="Calibri" w:cs="Tahoma"/>
          <w:sz w:val="26"/>
          <w:szCs w:val="26"/>
        </w:rPr>
      </w:pPr>
      <w:bookmarkStart w:id="0" w:name="_GoBack"/>
      <w:bookmarkEnd w:id="0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8730"/>
      </w:tblGrid>
      <w:tr w:rsidR="0045247F" w:rsidRPr="00287CF7" w14:paraId="32B31FA0" w14:textId="77777777" w:rsidTr="00063721">
        <w:tc>
          <w:tcPr>
            <w:tcW w:w="2065" w:type="dxa"/>
            <w:shd w:val="clear" w:color="auto" w:fill="auto"/>
            <w:vAlign w:val="center"/>
          </w:tcPr>
          <w:p w14:paraId="670A7061" w14:textId="63D50505" w:rsidR="0045247F" w:rsidRPr="002B56C7" w:rsidRDefault="0045247F" w:rsidP="00063721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</w:t>
            </w:r>
            <w:r w:rsidR="002B56C7"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1686212B" w14:textId="28E6D5F0" w:rsidR="0045247F" w:rsidRPr="002F7CAF" w:rsidRDefault="00C570A3" w:rsidP="00DC2DD4">
            <w:pPr>
              <w:spacing w:line="276" w:lineRule="auto"/>
              <w:rPr>
                <w:rFonts w:ascii="Calibri" w:hAnsi="Calibri" w:cs="Tahoma"/>
                <w:b/>
                <w:sz w:val="32"/>
                <w:szCs w:val="32"/>
              </w:rPr>
            </w:pPr>
            <w:r>
              <w:t>The cleaninG company</w:t>
            </w:r>
          </w:p>
        </w:tc>
      </w:tr>
      <w:tr w:rsidR="0045247F" w:rsidRPr="00821512" w14:paraId="642F70EE" w14:textId="77777777" w:rsidTr="00DC2DD4">
        <w:trPr>
          <w:trHeight w:val="751"/>
        </w:trPr>
        <w:tc>
          <w:tcPr>
            <w:tcW w:w="2065" w:type="dxa"/>
            <w:shd w:val="clear" w:color="auto" w:fill="auto"/>
            <w:vAlign w:val="center"/>
          </w:tcPr>
          <w:p w14:paraId="1CD10F06" w14:textId="77777777" w:rsidR="0045247F" w:rsidRPr="002B56C7" w:rsidRDefault="0045247F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address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20151766" w14:textId="2A66DA5A" w:rsidR="0045247F" w:rsidRPr="00372C3E" w:rsidRDefault="00C570A3" w:rsidP="00DC2DD4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>
              <w:t>Jasojo Avenue</w:t>
              <w:br/>
              <w:t>Lagos  100005</w:t>
            </w:r>
          </w:p>
        </w:tc>
      </w:tr>
    </w:tbl>
    <w:p w14:paraId="0B0C423D" w14:textId="77777777" w:rsidR="0045247F" w:rsidRDefault="0045247F" w:rsidP="0045247F">
      <w:pPr>
        <w:spacing w:line="276" w:lineRule="auto"/>
        <w:rPr>
          <w:rFonts w:ascii="Calibri" w:hAnsi="Calibri" w:cs="Tahom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140"/>
        <w:gridCol w:w="4585"/>
      </w:tblGrid>
      <w:tr w:rsidR="00A25398" w:rsidRPr="00287CF7" w14:paraId="47555711" w14:textId="77777777" w:rsidTr="00DC2DD4">
        <w:trPr>
          <w:trHeight w:val="486"/>
        </w:trPr>
        <w:tc>
          <w:tcPr>
            <w:tcW w:w="2065" w:type="dxa"/>
            <w:shd w:val="clear" w:color="auto" w:fill="auto"/>
            <w:vAlign w:val="center"/>
          </w:tcPr>
          <w:p w14:paraId="7055E796" w14:textId="56467D6E" w:rsidR="00A25398" w:rsidRPr="002B56C7" w:rsidRDefault="00A25398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Submitted By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AA265FF" w14:textId="7A586D6C" w:rsidR="00A25398" w:rsidRPr="00A25398" w:rsidRDefault="00271B2A" w:rsidP="00DC2DD4">
            <w:pPr>
              <w:rPr>
                <w:rFonts w:ascii="Calibri" w:hAnsi="Calibri" w:cs="Calibri"/>
              </w:rPr>
            </w:pPr>
            <w:r>
              <w:t>Cleaning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332FAEE5" w14:textId="6946DA5F" w:rsidR="00A25398" w:rsidRPr="00A25398" w:rsidRDefault="00B44F8E" w:rsidP="00DC2DD4">
            <w:pPr>
              <w:spacing w:line="276" w:lineRule="auto"/>
              <w:rPr>
                <w:rFonts w:ascii="Calibri" w:hAnsi="Calibri" w:cs="Calibri"/>
              </w:rPr>
            </w:pPr>
            <w:r>
              <w:t>Wed, 26 Oct 2022</w:t>
            </w:r>
          </w:p>
        </w:tc>
      </w:tr>
      <w:tr w:rsidR="00A25398" w:rsidRPr="00287CF7" w14:paraId="2A82DA27" w14:textId="77777777" w:rsidTr="00DC2DD4">
        <w:trPr>
          <w:trHeight w:val="74"/>
        </w:trPr>
        <w:tc>
          <w:tcPr>
            <w:tcW w:w="2065" w:type="dxa"/>
            <w:shd w:val="clear" w:color="auto" w:fill="auto"/>
            <w:vAlign w:val="center"/>
          </w:tcPr>
          <w:p w14:paraId="2FF9F2C8" w14:textId="77777777" w:rsidR="00A25398" w:rsidRPr="002B56C7" w:rsidRDefault="00A25398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 xml:space="preserve">Contact   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2E3A0B3" w14:textId="29E8C058" w:rsidR="00A25398" w:rsidRPr="00A25398" w:rsidRDefault="00532454" w:rsidP="00DC2DD4">
            <w:pPr>
              <w:spacing w:line="276" w:lineRule="auto"/>
              <w:rPr>
                <w:rFonts w:ascii="Calibri" w:hAnsi="Calibri" w:cs="Calibri"/>
              </w:rPr>
            </w:pPr>
            <w:r>
              <w:t>08164973128</w:t>
            </w:r>
          </w:p>
        </w:tc>
        <w:tc>
          <w:tcPr>
            <w:tcW w:w="4585" w:type="dxa"/>
            <w:shd w:val="clear" w:color="auto" w:fill="auto"/>
            <w:vAlign w:val="center"/>
          </w:tcPr>
          <w:p w14:paraId="1198B5CB" w14:textId="47226ABD" w:rsidR="00A25398" w:rsidRPr="00A25398" w:rsidRDefault="00532454" w:rsidP="00DC2DD4">
            <w:pPr>
              <w:rPr>
                <w:rFonts w:ascii="Calibri" w:hAnsi="Calibri" w:cs="Calibri"/>
              </w:rPr>
            </w:pPr>
            <w:r>
              <w:t>mojemoron2009@yahoo.com</w:t>
            </w:r>
          </w:p>
        </w:tc>
      </w:tr>
    </w:tbl>
    <w:p w14:paraId="59602D7C" w14:textId="6127BD98" w:rsidR="00A25398" w:rsidRDefault="00421A30" w:rsidP="002B56C7">
      <w:pPr>
        <w:tabs>
          <w:tab w:val="left" w:pos="494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140"/>
        <w:gridCol w:w="4590"/>
      </w:tblGrid>
      <w:tr w:rsidR="0045247F" w:rsidRPr="00001095" w14:paraId="37687250" w14:textId="77777777" w:rsidTr="00DC2DD4">
        <w:trPr>
          <w:trHeight w:val="1097"/>
        </w:trPr>
        <w:tc>
          <w:tcPr>
            <w:tcW w:w="2065" w:type="dxa"/>
            <w:shd w:val="clear" w:color="auto" w:fill="auto"/>
            <w:vAlign w:val="center"/>
          </w:tcPr>
          <w:p w14:paraId="59BDC44A" w14:textId="77777777" w:rsidR="0045247F" w:rsidRPr="002B56C7" w:rsidRDefault="0045247F" w:rsidP="002B56C7">
            <w:pPr>
              <w:spacing w:line="276" w:lineRule="auto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Custom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60202758" w14:textId="538A6641" w:rsidR="0045247F" w:rsidRPr="00872D2E" w:rsidRDefault="00692BCC" w:rsidP="00DC2DD4">
            <w:pPr>
              <w:spacing w:line="276" w:lineRule="auto"/>
              <w:rPr>
                <w:rFonts w:ascii="Calibri" w:hAnsi="Calibri" w:cs="Tahoma"/>
                <w:sz w:val="28"/>
                <w:szCs w:val="28"/>
              </w:rPr>
            </w:pPr>
            <w:r/>
          </w:p>
        </w:tc>
        <w:tc>
          <w:tcPr>
            <w:tcW w:w="4590" w:type="dxa"/>
            <w:shd w:val="clear" w:color="auto" w:fill="auto"/>
            <w:vAlign w:val="center"/>
          </w:tcPr>
          <w:p w14:paraId="6683227B" w14:textId="3D61D294" w:rsidR="0045247F" w:rsidRDefault="00C57F5E" w:rsidP="00DC2DD4">
            <w:pPr>
              <w:spacing w:line="276" w:lineRule="auto"/>
            </w:pPr>
            <w:r>
              <w:br/>
              <w:t xml:space="preserve"> ,</w:t>
            </w:r>
          </w:p>
          <w:p w14:paraId="20D5714E" w14:textId="6CCADBDE" w:rsidR="00C57F5E" w:rsidRPr="00001095" w:rsidRDefault="00C57F5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</w:tbl>
    <w:p w14:paraId="3CF62AA6" w14:textId="77777777" w:rsidR="0045247F" w:rsidRDefault="0045247F" w:rsidP="0045247F">
      <w:pPr>
        <w:tabs>
          <w:tab w:val="left" w:pos="3360"/>
        </w:tabs>
        <w:spacing w:line="276" w:lineRule="auto"/>
        <w:rPr>
          <w:rFonts w:ascii="Calibri" w:hAnsi="Calibri" w:cs="Tahoma"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ab/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20"/>
        <w:gridCol w:w="4050"/>
      </w:tblGrid>
      <w:tr w:rsidR="000054A5" w:rsidRPr="000B2EE7" w14:paraId="6A5E1B1C" w14:textId="77777777" w:rsidTr="00FF3668">
        <w:trPr>
          <w:trHeight w:val="399"/>
        </w:trPr>
        <w:tc>
          <w:tcPr>
            <w:tcW w:w="3325" w:type="dxa"/>
            <w:shd w:val="clear" w:color="auto" w:fill="auto"/>
          </w:tcPr>
          <w:p w14:paraId="4ACEF600" w14:textId="654AD7F6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roject Team Name</w:t>
            </w:r>
          </w:p>
        </w:tc>
        <w:tc>
          <w:tcPr>
            <w:tcW w:w="3420" w:type="dxa"/>
            <w:shd w:val="clear" w:color="auto" w:fill="auto"/>
          </w:tcPr>
          <w:p w14:paraId="00C033B9" w14:textId="1346F954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Phone Number</w:t>
            </w:r>
          </w:p>
        </w:tc>
        <w:tc>
          <w:tcPr>
            <w:tcW w:w="4050" w:type="dxa"/>
            <w:shd w:val="clear" w:color="auto" w:fill="auto"/>
          </w:tcPr>
          <w:p w14:paraId="688CEBE3" w14:textId="77777777" w:rsidR="000054A5" w:rsidRPr="002B56C7" w:rsidRDefault="000054A5" w:rsidP="002B56C7">
            <w:pPr>
              <w:spacing w:line="276" w:lineRule="auto"/>
              <w:jc w:val="center"/>
              <w:rPr>
                <w:rFonts w:ascii="Calibri" w:hAnsi="Calibri" w:cs="Tahoma"/>
                <w:b/>
                <w:bCs/>
                <w:sz w:val="28"/>
                <w:szCs w:val="28"/>
              </w:rPr>
            </w:pPr>
            <w:r w:rsidRPr="002B56C7">
              <w:rPr>
                <w:rFonts w:ascii="Calibri" w:hAnsi="Calibri" w:cs="Tahoma"/>
                <w:b/>
                <w:bCs/>
                <w:sz w:val="28"/>
                <w:szCs w:val="28"/>
              </w:rPr>
              <w:t>Email</w:t>
            </w:r>
          </w:p>
        </w:tc>
      </w:tr>
      <w:tr w:rsidR="000054A5" w:rsidRPr="000B2EE7" w14:paraId="0A8ED779" w14:textId="77777777" w:rsidTr="00DC2DD4">
        <w:trPr>
          <w:trHeight w:val="899"/>
        </w:trPr>
        <w:tc>
          <w:tcPr>
            <w:tcW w:w="3325" w:type="dxa"/>
            <w:shd w:val="clear" w:color="auto" w:fill="auto"/>
            <w:vAlign w:val="center"/>
          </w:tcPr>
          <w:p w14:paraId="3742ED25" w14:textId="10778AD8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1D907FEE" w14:textId="47BD0B15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4B889EFC" w14:textId="36572A8A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0938CD18" w14:textId="77777777" w:rsidTr="00DC2DD4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14D65D4" w14:textId="1961CD36" w:rsidR="000054A5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3420" w:type="dxa"/>
            <w:shd w:val="clear" w:color="auto" w:fill="auto"/>
            <w:vAlign w:val="center"/>
          </w:tcPr>
          <w:p w14:paraId="11482BAB" w14:textId="39D9DEA8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  <w:tc>
          <w:tcPr>
            <w:tcW w:w="4050" w:type="dxa"/>
            <w:shd w:val="clear" w:color="auto" w:fill="auto"/>
            <w:vAlign w:val="center"/>
          </w:tcPr>
          <w:p w14:paraId="18BFF4B3" w14:textId="36B1DA15" w:rsidR="000054A5" w:rsidRPr="000B2EE7" w:rsidRDefault="007718EA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/>
          </w:p>
        </w:tc>
      </w:tr>
      <w:tr w:rsidR="000054A5" w:rsidRPr="000B2EE7" w14:paraId="5E82D1DE" w14:textId="77777777" w:rsidTr="00DC2DD4">
        <w:trPr>
          <w:trHeight w:val="681"/>
        </w:trPr>
        <w:tc>
          <w:tcPr>
            <w:tcW w:w="3325" w:type="dxa"/>
            <w:shd w:val="clear" w:color="auto" w:fill="auto"/>
            <w:vAlign w:val="center"/>
          </w:tcPr>
          <w:p w14:paraId="24D7A176" w14:textId="3F89EDD8" w:rsidR="000054A5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cheal Oj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F59E8C8" w14:textId="431D0390" w:rsidR="000054A5" w:rsidRPr="000B2EE7" w:rsidRDefault="0076400E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08164973128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7443459" w14:textId="084F5A5D" w:rsidR="000054A5" w:rsidRPr="000B2EE7" w:rsidRDefault="00690464" w:rsidP="00DC2DD4">
            <w:pPr>
              <w:spacing w:line="276" w:lineRule="auto"/>
              <w:rPr>
                <w:rFonts w:ascii="Calibri" w:hAnsi="Calibri" w:cs="Tahoma"/>
                <w:sz w:val="26"/>
                <w:szCs w:val="26"/>
              </w:rPr>
            </w:pPr>
            <w:r>
              <w:t>mioshine2011@gmail.com</w:t>
            </w:r>
          </w:p>
        </w:tc>
      </w:tr>
    </w:tbl>
    <w:p w14:paraId="601C7320" w14:textId="77777777" w:rsidR="008B0E30" w:rsidRPr="002D0F07" w:rsidRDefault="008B0E30" w:rsidP="009566D8"/>
    <w:sectPr w:rsidR="008B0E30" w:rsidRPr="002D0F07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0F325" w14:textId="77777777" w:rsidR="00240E42" w:rsidRDefault="00240E42" w:rsidP="004D2F6B">
      <w:r>
        <w:separator/>
      </w:r>
    </w:p>
  </w:endnote>
  <w:endnote w:type="continuationSeparator" w:id="0">
    <w:p w14:paraId="4F8FCD2B" w14:textId="77777777" w:rsidR="00240E42" w:rsidRDefault="00240E42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6601" w14:textId="33BC89E2" w:rsidR="008B0E30" w:rsidRPr="00916D4F" w:rsidRDefault="00DC2DD4" w:rsidP="00DC2DD4">
    <w:pPr>
      <w:pStyle w:val="Footer"/>
      <w:spacing w:line="360" w:lineRule="auto"/>
      <w:jc w:val="center"/>
      <w:rPr>
        <w:sz w:val="22"/>
        <w:szCs w:val="22"/>
      </w:rPr>
    </w:pPr>
    <w:r>
      <w:t>CONSTRUCTION CLEAN PARTNERS CLEAN PARTNER CLEA-Cleaning Proposal for The cleaninG company $100,00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3ACFE" w14:textId="77777777" w:rsidR="00240E42" w:rsidRDefault="00240E42" w:rsidP="004D2F6B">
      <w:r>
        <w:separator/>
      </w:r>
    </w:p>
  </w:footnote>
  <w:footnote w:type="continuationSeparator" w:id="0">
    <w:p w14:paraId="6BE26BFE" w14:textId="77777777" w:rsidR="00240E42" w:rsidRDefault="00240E42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61FF" w14:textId="60B6F528" w:rsidR="0055095E" w:rsidRPr="00DC2DD4" w:rsidRDefault="00A04D9D" w:rsidP="0055095E">
    <w:pPr>
      <w:pStyle w:val="Header"/>
      <w:rPr>
        <w:rFonts w:asciiTheme="minorHAnsi" w:hAnsiTheme="minorHAnsi" w:cstheme="minorHAnsi"/>
        <w:b/>
        <w:sz w:val="28"/>
        <w:szCs w:val="28"/>
      </w:rPr>
    </w:pPr>
    <w:r w:rsidRPr="00A04D9D">
      <w:rPr>
        <w:rFonts w:asciiTheme="minorHAnsi" w:hAnsiTheme="minorHAnsi" w:cstheme="minorHAnsi"/>
        <w:b/>
        <w:sz w:val="28"/>
        <w:szCs w:val="28"/>
      </w:rPr>
      <w:t xml:space="preserve">Project </w:t>
    </w:r>
    <w:r w:rsidR="0055095E" w:rsidRPr="00A04D9D">
      <w:rPr>
        <w:rFonts w:asciiTheme="minorHAnsi" w:hAnsiTheme="minorHAnsi" w:cstheme="minorHAnsi"/>
        <w:b/>
        <w:sz w:val="28"/>
        <w:szCs w:val="28"/>
      </w:rPr>
      <w:t>Proposal</w:t>
    </w:r>
    <w:r w:rsidRPr="00A04D9D">
      <w:rPr>
        <w:rFonts w:asciiTheme="minorHAnsi" w:hAnsiTheme="minorHAnsi" w:cstheme="minorHAnsi"/>
        <w:b/>
        <w:sz w:val="28"/>
        <w:szCs w:val="28"/>
      </w:rPr>
      <w:br/>
    </w:r>
    <w:r w:rsidR="0055095E" w:rsidRPr="00A04D9D">
      <w:rPr>
        <w:rFonts w:asciiTheme="minorHAnsi" w:hAnsiTheme="minorHAnsi" w:cstheme="minorHAnsi"/>
        <w:b/>
        <w:sz w:val="28"/>
        <w:szCs w:val="28"/>
      </w:rPr>
      <w:t>FOR</w:t>
    </w:r>
    <w:r w:rsidR="0055095E" w:rsidRPr="00A04D9D">
      <w:rPr>
        <w:rFonts w:asciiTheme="minorHAnsi" w:hAnsiTheme="minorHAnsi" w:cstheme="minorHAnsi"/>
        <w:sz w:val="28"/>
        <w:szCs w:val="28"/>
      </w:rPr>
      <w:t xml:space="preserve"> </w:t>
    </w:r>
    <w:r w:rsidR="0055095E" w:rsidRPr="00A04D9D">
      <w:rPr>
        <w:rFonts w:asciiTheme="minorHAnsi" w:hAnsiTheme="minorHAnsi" w:cstheme="minorHAnsi"/>
        <w:b/>
        <w:sz w:val="28"/>
        <w:szCs w:val="28"/>
      </w:rPr>
      <w:t>CONSTRUCTION CLEANUP</w:t>
    </w:r>
    <w:r w:rsidR="0055095E" w:rsidRPr="00A04D9D">
      <w:rPr>
        <w:rFonts w:asciiTheme="minorHAnsi" w:hAnsiTheme="minorHAnsi" w:cstheme="minorHAnsi"/>
        <w:b/>
        <w:sz w:val="28"/>
        <w:szCs w:val="28"/>
      </w:rPr>
      <w:tab/>
      <w:t xml:space="preserve">       </w:t>
    </w:r>
  </w:p>
  <w:p w14:paraId="446A5797" w14:textId="78254841" w:rsidR="0055095E" w:rsidRPr="00DC2DD4" w:rsidRDefault="0055095E" w:rsidP="0055095E">
    <w:pPr>
      <w:pStyle w:val="Header"/>
      <w:jc w:val="right"/>
      <w:rPr>
        <w:rFonts w:asciiTheme="minorHAnsi" w:hAnsiTheme="minorHAnsi" w:cstheme="minorHAnsi"/>
        <w:b/>
        <w:sz w:val="36"/>
        <w:szCs w:val="36"/>
      </w:rPr>
    </w:pPr>
    <w:r>
      <w:t xml:space="preserve"> CONSTRUCTION CLEAN PARTNERS CLEAN PARTNER CLEA</w:t>
    </w:r>
  </w:p>
  <w:p w14:paraId="0EAD6CC6" w14:textId="77777777" w:rsidR="0029614C" w:rsidRPr="00DC2DD4" w:rsidRDefault="0029614C" w:rsidP="0055095E">
    <w:pPr>
      <w:jc w:val="right"/>
      <w:rPr>
        <w:rFonts w:asciiTheme="minorHAnsi" w:hAnsiTheme="minorHAnsi" w:cstheme="minorHAnsi"/>
        <w:sz w:val="28"/>
        <w:szCs w:val="28"/>
      </w:rPr>
    </w:pPr>
    <w:r>
      <w:t>14c, Estaport Avenue Gbagada Bustop</w:t>
    </w:r>
  </w:p>
  <w:p w14:paraId="5FA64AE7" w14:textId="29206E18" w:rsidR="0055095E" w:rsidRPr="00DC2DD4" w:rsidRDefault="00C570A3" w:rsidP="0055095E">
    <w:pPr>
      <w:jc w:val="right"/>
      <w:rPr>
        <w:rFonts w:asciiTheme="minorHAnsi" w:eastAsia="Times New Roman" w:hAnsiTheme="minorHAnsi" w:cstheme="minorHAnsi"/>
        <w:bCs/>
        <w:sz w:val="32"/>
        <w:szCs w:val="32"/>
      </w:rPr>
    </w:pPr>
    <w:r>
      <w:t>Lagos, Delaware100005</w:t>
    </w:r>
  </w:p>
  <w:p w14:paraId="5C985E14" w14:textId="04FB7A10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D82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96F4D"/>
    <w:multiLevelType w:val="hybridMultilevel"/>
    <w:tmpl w:val="5358AEBC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0F9C"/>
    <w:multiLevelType w:val="hybridMultilevel"/>
    <w:tmpl w:val="031811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D3B0E"/>
    <w:multiLevelType w:val="hybridMultilevel"/>
    <w:tmpl w:val="6EF42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454"/>
    <w:multiLevelType w:val="multilevel"/>
    <w:tmpl w:val="BF4C6F3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FE37473"/>
    <w:multiLevelType w:val="hybridMultilevel"/>
    <w:tmpl w:val="6BE6B592"/>
    <w:lvl w:ilvl="0" w:tplc="10ECA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23290"/>
    <w:multiLevelType w:val="multilevel"/>
    <w:tmpl w:val="E37CD1B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5BE365E"/>
    <w:multiLevelType w:val="hybridMultilevel"/>
    <w:tmpl w:val="06F40B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023F"/>
    <w:multiLevelType w:val="hybridMultilevel"/>
    <w:tmpl w:val="A46C4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65F0"/>
    <w:multiLevelType w:val="hybridMultilevel"/>
    <w:tmpl w:val="E6A84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1FAD"/>
    <w:multiLevelType w:val="multilevel"/>
    <w:tmpl w:val="E03054C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2BDA14DD"/>
    <w:multiLevelType w:val="hybridMultilevel"/>
    <w:tmpl w:val="BE8ED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59C9"/>
    <w:multiLevelType w:val="multilevel"/>
    <w:tmpl w:val="9170ECF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32DE33EA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347235EA"/>
    <w:multiLevelType w:val="hybridMultilevel"/>
    <w:tmpl w:val="257A1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32EC"/>
    <w:multiLevelType w:val="hybridMultilevel"/>
    <w:tmpl w:val="9F74B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6A59"/>
    <w:multiLevelType w:val="hybridMultilevel"/>
    <w:tmpl w:val="357AD9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17940"/>
    <w:multiLevelType w:val="hybridMultilevel"/>
    <w:tmpl w:val="06F40BD4"/>
    <w:lvl w:ilvl="0" w:tplc="A254047A">
      <w:start w:val="1"/>
      <w:numFmt w:val="upperLetter"/>
      <w:lvlText w:val="%1."/>
      <w:lvlJc w:val="left"/>
      <w:pPr>
        <w:ind w:left="720" w:hanging="360"/>
      </w:pPr>
    </w:lvl>
    <w:lvl w:ilvl="1" w:tplc="2326E4A2" w:tentative="1">
      <w:start w:val="1"/>
      <w:numFmt w:val="lowerLetter"/>
      <w:lvlText w:val="%2."/>
      <w:lvlJc w:val="left"/>
      <w:pPr>
        <w:ind w:left="1440" w:hanging="360"/>
      </w:pPr>
    </w:lvl>
    <w:lvl w:ilvl="2" w:tplc="A822C83E" w:tentative="1">
      <w:start w:val="1"/>
      <w:numFmt w:val="lowerRoman"/>
      <w:lvlText w:val="%3."/>
      <w:lvlJc w:val="right"/>
      <w:pPr>
        <w:ind w:left="2160" w:hanging="180"/>
      </w:pPr>
    </w:lvl>
    <w:lvl w:ilvl="3" w:tplc="82800F50" w:tentative="1">
      <w:start w:val="1"/>
      <w:numFmt w:val="decimal"/>
      <w:lvlText w:val="%4."/>
      <w:lvlJc w:val="left"/>
      <w:pPr>
        <w:ind w:left="2880" w:hanging="360"/>
      </w:pPr>
    </w:lvl>
    <w:lvl w:ilvl="4" w:tplc="E78A18B6" w:tentative="1">
      <w:start w:val="1"/>
      <w:numFmt w:val="lowerLetter"/>
      <w:lvlText w:val="%5."/>
      <w:lvlJc w:val="left"/>
      <w:pPr>
        <w:ind w:left="3600" w:hanging="360"/>
      </w:pPr>
    </w:lvl>
    <w:lvl w:ilvl="5" w:tplc="44085830" w:tentative="1">
      <w:start w:val="1"/>
      <w:numFmt w:val="lowerRoman"/>
      <w:lvlText w:val="%6."/>
      <w:lvlJc w:val="right"/>
      <w:pPr>
        <w:ind w:left="4320" w:hanging="180"/>
      </w:pPr>
    </w:lvl>
    <w:lvl w:ilvl="6" w:tplc="A20C4246" w:tentative="1">
      <w:start w:val="1"/>
      <w:numFmt w:val="decimal"/>
      <w:lvlText w:val="%7."/>
      <w:lvlJc w:val="left"/>
      <w:pPr>
        <w:ind w:left="5040" w:hanging="360"/>
      </w:pPr>
    </w:lvl>
    <w:lvl w:ilvl="7" w:tplc="E14255E8" w:tentative="1">
      <w:start w:val="1"/>
      <w:numFmt w:val="lowerLetter"/>
      <w:lvlText w:val="%8."/>
      <w:lvlJc w:val="left"/>
      <w:pPr>
        <w:ind w:left="5760" w:hanging="360"/>
      </w:pPr>
    </w:lvl>
    <w:lvl w:ilvl="8" w:tplc="FD80A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B1E29"/>
    <w:multiLevelType w:val="hybridMultilevel"/>
    <w:tmpl w:val="78024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43C8E"/>
    <w:multiLevelType w:val="hybridMultilevel"/>
    <w:tmpl w:val="BF1E7E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D96D41"/>
    <w:multiLevelType w:val="hybridMultilevel"/>
    <w:tmpl w:val="40322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A9E"/>
    <w:multiLevelType w:val="hybridMultilevel"/>
    <w:tmpl w:val="87CAC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95294"/>
    <w:multiLevelType w:val="hybridMultilevel"/>
    <w:tmpl w:val="857E99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27523"/>
    <w:multiLevelType w:val="hybridMultilevel"/>
    <w:tmpl w:val="1C703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343A5"/>
    <w:multiLevelType w:val="hybridMultilevel"/>
    <w:tmpl w:val="7802407E"/>
    <w:lvl w:ilvl="0" w:tplc="9EA00942">
      <w:start w:val="1"/>
      <w:numFmt w:val="upperLetter"/>
      <w:lvlText w:val="%1."/>
      <w:lvlJc w:val="left"/>
      <w:pPr>
        <w:ind w:left="720" w:hanging="360"/>
      </w:pPr>
    </w:lvl>
    <w:lvl w:ilvl="1" w:tplc="64DE1F7E" w:tentative="1">
      <w:start w:val="1"/>
      <w:numFmt w:val="lowerLetter"/>
      <w:lvlText w:val="%2."/>
      <w:lvlJc w:val="left"/>
      <w:pPr>
        <w:ind w:left="1440" w:hanging="360"/>
      </w:pPr>
    </w:lvl>
    <w:lvl w:ilvl="2" w:tplc="AE06C1F4" w:tentative="1">
      <w:start w:val="1"/>
      <w:numFmt w:val="lowerRoman"/>
      <w:lvlText w:val="%3."/>
      <w:lvlJc w:val="right"/>
      <w:pPr>
        <w:ind w:left="2160" w:hanging="180"/>
      </w:pPr>
    </w:lvl>
    <w:lvl w:ilvl="3" w:tplc="49F8103E" w:tentative="1">
      <w:start w:val="1"/>
      <w:numFmt w:val="decimal"/>
      <w:lvlText w:val="%4."/>
      <w:lvlJc w:val="left"/>
      <w:pPr>
        <w:ind w:left="2880" w:hanging="360"/>
      </w:pPr>
    </w:lvl>
    <w:lvl w:ilvl="4" w:tplc="89D430A4" w:tentative="1">
      <w:start w:val="1"/>
      <w:numFmt w:val="lowerLetter"/>
      <w:lvlText w:val="%5."/>
      <w:lvlJc w:val="left"/>
      <w:pPr>
        <w:ind w:left="3600" w:hanging="360"/>
      </w:pPr>
    </w:lvl>
    <w:lvl w:ilvl="5" w:tplc="7A6AA5C2" w:tentative="1">
      <w:start w:val="1"/>
      <w:numFmt w:val="lowerRoman"/>
      <w:lvlText w:val="%6."/>
      <w:lvlJc w:val="right"/>
      <w:pPr>
        <w:ind w:left="4320" w:hanging="180"/>
      </w:pPr>
    </w:lvl>
    <w:lvl w:ilvl="6" w:tplc="814E2C0E" w:tentative="1">
      <w:start w:val="1"/>
      <w:numFmt w:val="decimal"/>
      <w:lvlText w:val="%7."/>
      <w:lvlJc w:val="left"/>
      <w:pPr>
        <w:ind w:left="5040" w:hanging="360"/>
      </w:pPr>
    </w:lvl>
    <w:lvl w:ilvl="7" w:tplc="8FF4FDD4" w:tentative="1">
      <w:start w:val="1"/>
      <w:numFmt w:val="lowerLetter"/>
      <w:lvlText w:val="%8."/>
      <w:lvlJc w:val="left"/>
      <w:pPr>
        <w:ind w:left="5760" w:hanging="360"/>
      </w:pPr>
    </w:lvl>
    <w:lvl w:ilvl="8" w:tplc="606C9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B51F8"/>
    <w:multiLevelType w:val="hybridMultilevel"/>
    <w:tmpl w:val="4A6C8972"/>
    <w:lvl w:ilvl="0" w:tplc="4770E6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A45AD"/>
    <w:multiLevelType w:val="hybridMultilevel"/>
    <w:tmpl w:val="825C6F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6319E"/>
    <w:multiLevelType w:val="hybridMultilevel"/>
    <w:tmpl w:val="C0C60EB8"/>
    <w:lvl w:ilvl="0" w:tplc="3EA6D5CE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678652C8"/>
    <w:multiLevelType w:val="hybridMultilevel"/>
    <w:tmpl w:val="F998D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E1C2B"/>
    <w:multiLevelType w:val="hybridMultilevel"/>
    <w:tmpl w:val="C2548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A38B4"/>
    <w:multiLevelType w:val="hybridMultilevel"/>
    <w:tmpl w:val="3FA061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B88"/>
    <w:multiLevelType w:val="hybridMultilevel"/>
    <w:tmpl w:val="85D8128E"/>
    <w:lvl w:ilvl="0" w:tplc="188ABC6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FCA3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5F0D73"/>
    <w:multiLevelType w:val="hybridMultilevel"/>
    <w:tmpl w:val="36E8C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813A8"/>
    <w:multiLevelType w:val="hybridMultilevel"/>
    <w:tmpl w:val="B0286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07312"/>
    <w:multiLevelType w:val="hybridMultilevel"/>
    <w:tmpl w:val="0248BC0C"/>
    <w:lvl w:ilvl="0" w:tplc="CFF211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4C0910"/>
    <w:multiLevelType w:val="hybridMultilevel"/>
    <w:tmpl w:val="BE9020C8"/>
    <w:lvl w:ilvl="0" w:tplc="CF9E8954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5"/>
  </w:num>
  <w:num w:numId="5">
    <w:abstractNumId w:val="32"/>
  </w:num>
  <w:num w:numId="6">
    <w:abstractNumId w:val="9"/>
  </w:num>
  <w:num w:numId="7">
    <w:abstractNumId w:val="28"/>
  </w:num>
  <w:num w:numId="8">
    <w:abstractNumId w:val="7"/>
  </w:num>
  <w:num w:numId="9">
    <w:abstractNumId w:val="20"/>
  </w:num>
  <w:num w:numId="10">
    <w:abstractNumId w:val="22"/>
  </w:num>
  <w:num w:numId="11">
    <w:abstractNumId w:val="14"/>
  </w:num>
  <w:num w:numId="12">
    <w:abstractNumId w:val="29"/>
  </w:num>
  <w:num w:numId="13">
    <w:abstractNumId w:val="18"/>
  </w:num>
  <w:num w:numId="14">
    <w:abstractNumId w:val="21"/>
  </w:num>
  <w:num w:numId="15">
    <w:abstractNumId w:val="26"/>
  </w:num>
  <w:num w:numId="16">
    <w:abstractNumId w:val="30"/>
  </w:num>
  <w:num w:numId="17">
    <w:abstractNumId w:val="3"/>
  </w:num>
  <w:num w:numId="18">
    <w:abstractNumId w:val="23"/>
  </w:num>
  <w:num w:numId="19">
    <w:abstractNumId w:val="8"/>
  </w:num>
  <w:num w:numId="20">
    <w:abstractNumId w:val="33"/>
  </w:num>
  <w:num w:numId="21">
    <w:abstractNumId w:val="11"/>
  </w:num>
  <w:num w:numId="22">
    <w:abstractNumId w:val="27"/>
  </w:num>
  <w:num w:numId="23">
    <w:abstractNumId w:val="31"/>
  </w:num>
  <w:num w:numId="24">
    <w:abstractNumId w:val="25"/>
  </w:num>
  <w:num w:numId="25">
    <w:abstractNumId w:val="34"/>
  </w:num>
  <w:num w:numId="26">
    <w:abstractNumId w:val="24"/>
  </w:num>
  <w:num w:numId="27">
    <w:abstractNumId w:val="13"/>
  </w:num>
  <w:num w:numId="28">
    <w:abstractNumId w:val="17"/>
  </w:num>
  <w:num w:numId="29">
    <w:abstractNumId w:val="2"/>
  </w:num>
  <w:num w:numId="30">
    <w:abstractNumId w:val="35"/>
  </w:num>
  <w:num w:numId="31">
    <w:abstractNumId w:val="19"/>
  </w:num>
  <w:num w:numId="32">
    <w:abstractNumId w:val="6"/>
  </w:num>
  <w:num w:numId="33">
    <w:abstractNumId w:val="12"/>
  </w:num>
  <w:num w:numId="34">
    <w:abstractNumId w:val="4"/>
  </w:num>
  <w:num w:numId="35">
    <w:abstractNumId w:val="1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27F94"/>
    <w:rsid w:val="000442A5"/>
    <w:rsid w:val="000470F6"/>
    <w:rsid w:val="00047F5A"/>
    <w:rsid w:val="00050167"/>
    <w:rsid w:val="00054B08"/>
    <w:rsid w:val="0005529B"/>
    <w:rsid w:val="000600A5"/>
    <w:rsid w:val="00060EFB"/>
    <w:rsid w:val="00063721"/>
    <w:rsid w:val="0006688E"/>
    <w:rsid w:val="00066CE9"/>
    <w:rsid w:val="00075F2A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40E42"/>
    <w:rsid w:val="00252645"/>
    <w:rsid w:val="002564CD"/>
    <w:rsid w:val="00270653"/>
    <w:rsid w:val="00271B2A"/>
    <w:rsid w:val="00287B30"/>
    <w:rsid w:val="00287CF7"/>
    <w:rsid w:val="00295ADE"/>
    <w:rsid w:val="0029614C"/>
    <w:rsid w:val="002A58F7"/>
    <w:rsid w:val="002A6208"/>
    <w:rsid w:val="002B56C7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2336"/>
    <w:rsid w:val="003244CB"/>
    <w:rsid w:val="0034061D"/>
    <w:rsid w:val="00380E54"/>
    <w:rsid w:val="003812F4"/>
    <w:rsid w:val="00386A1A"/>
    <w:rsid w:val="00387877"/>
    <w:rsid w:val="003A36B2"/>
    <w:rsid w:val="003B3793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11E85"/>
    <w:rsid w:val="00516599"/>
    <w:rsid w:val="00524B99"/>
    <w:rsid w:val="00524CB2"/>
    <w:rsid w:val="00531E49"/>
    <w:rsid w:val="00532454"/>
    <w:rsid w:val="00534ABE"/>
    <w:rsid w:val="00541CCF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42CD"/>
    <w:rsid w:val="006E729C"/>
    <w:rsid w:val="006E7968"/>
    <w:rsid w:val="006F53B9"/>
    <w:rsid w:val="00700FF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667A5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26A9F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566D8"/>
    <w:rsid w:val="00987242"/>
    <w:rsid w:val="00994A7A"/>
    <w:rsid w:val="009B0F64"/>
    <w:rsid w:val="009B2DB2"/>
    <w:rsid w:val="009C151F"/>
    <w:rsid w:val="009C4A47"/>
    <w:rsid w:val="009C6D60"/>
    <w:rsid w:val="009E0A00"/>
    <w:rsid w:val="009E4AB5"/>
    <w:rsid w:val="009F1053"/>
    <w:rsid w:val="009F6D72"/>
    <w:rsid w:val="00A006D3"/>
    <w:rsid w:val="00A0203E"/>
    <w:rsid w:val="00A04D9D"/>
    <w:rsid w:val="00A25398"/>
    <w:rsid w:val="00A3100A"/>
    <w:rsid w:val="00A3171C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2DD4"/>
    <w:rsid w:val="00DC40EC"/>
    <w:rsid w:val="00DD1808"/>
    <w:rsid w:val="00DD266F"/>
    <w:rsid w:val="00DD3567"/>
    <w:rsid w:val="00DF2F0C"/>
    <w:rsid w:val="00DF6D17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7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5029"/>
    <w:rsid w:val="00F90585"/>
    <w:rsid w:val="00FA6E7A"/>
    <w:rsid w:val="00FB55B0"/>
    <w:rsid w:val="00FC1853"/>
    <w:rsid w:val="00FC6AA4"/>
    <w:rsid w:val="00FC7DC7"/>
    <w:rsid w:val="00FD5576"/>
    <w:rsid w:val="00FF3668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2EBE7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04A89-07C2-2F44-ABFE-85C10C65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13</cp:revision>
  <cp:lastPrinted>2013-09-05T22:15:00Z</cp:lastPrinted>
  <dcterms:created xsi:type="dcterms:W3CDTF">2022-09-03T14:30:00Z</dcterms:created>
  <dcterms:modified xsi:type="dcterms:W3CDTF">2022-10-23T17:47:00Z</dcterms:modified>
</cp:coreProperties>
</file>